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FA" w:rsidRPr="00BC3405" w:rsidRDefault="008F78FA" w:rsidP="008F78FA">
      <w:pPr>
        <w:spacing w:line="360" w:lineRule="auto"/>
        <w:ind w:firstLine="426"/>
        <w:jc w:val="center"/>
        <w:rPr>
          <w:b/>
        </w:rPr>
      </w:pPr>
      <w:bookmarkStart w:id="0" w:name="_Toc498002340"/>
      <w:r w:rsidRPr="00BC3405">
        <w:rPr>
          <w:b/>
        </w:rPr>
        <w:t>Министерство науки</w:t>
      </w:r>
      <w:r>
        <w:rPr>
          <w:b/>
        </w:rPr>
        <w:t xml:space="preserve"> и высшего образования</w:t>
      </w:r>
      <w:r w:rsidRPr="00BC3405">
        <w:rPr>
          <w:b/>
        </w:rPr>
        <w:t xml:space="preserve"> Российской Федерации</w:t>
      </w:r>
    </w:p>
    <w:p w:rsidR="008F78FA" w:rsidRPr="00F31F80" w:rsidRDefault="008F78FA" w:rsidP="008F78FA">
      <w:pPr>
        <w:spacing w:line="360" w:lineRule="auto"/>
        <w:ind w:firstLine="851"/>
        <w:jc w:val="center"/>
        <w:rPr>
          <w:szCs w:val="28"/>
        </w:rPr>
      </w:pPr>
      <w:r w:rsidRPr="00F31F80">
        <w:rPr>
          <w:szCs w:val="28"/>
        </w:rPr>
        <w:t>Федеральное государственное автономное образовательное учреждение</w:t>
      </w:r>
      <w:r w:rsidRPr="00892882">
        <w:rPr>
          <w:szCs w:val="28"/>
        </w:rPr>
        <w:t xml:space="preserve"> </w:t>
      </w:r>
      <w:r w:rsidRPr="00F31F80">
        <w:rPr>
          <w:szCs w:val="28"/>
        </w:rPr>
        <w:t>высшего образования</w:t>
      </w:r>
    </w:p>
    <w:p w:rsidR="008F78FA" w:rsidRPr="00F31F80" w:rsidRDefault="008F78FA" w:rsidP="006B7EF3">
      <w:pPr>
        <w:spacing w:line="240" w:lineRule="auto"/>
        <w:ind w:firstLine="851"/>
        <w:jc w:val="center"/>
        <w:rPr>
          <w:b/>
          <w:szCs w:val="28"/>
        </w:rPr>
      </w:pPr>
      <w:r w:rsidRPr="00F31F80">
        <w:rPr>
          <w:b/>
          <w:szCs w:val="28"/>
        </w:rPr>
        <w:t>«НАЦИОНАЛЬНЫЙ ИССЛЕДОВАТЕЛЬСКИЙ</w:t>
      </w:r>
    </w:p>
    <w:p w:rsidR="008F78FA" w:rsidRPr="00D141A1" w:rsidRDefault="008F78FA" w:rsidP="008F78FA">
      <w:pPr>
        <w:pBdr>
          <w:bottom w:val="single" w:sz="12" w:space="1" w:color="auto"/>
        </w:pBdr>
        <w:spacing w:line="360" w:lineRule="auto"/>
        <w:ind w:firstLine="851"/>
        <w:jc w:val="center"/>
        <w:rPr>
          <w:b/>
          <w:szCs w:val="28"/>
        </w:rPr>
      </w:pPr>
      <w:r w:rsidRPr="00F31F80">
        <w:rPr>
          <w:b/>
          <w:szCs w:val="28"/>
        </w:rPr>
        <w:t>ТОМСКИЙ ПОЛИТЕХНИЧЕСКИЙ УНИВЕРСИТЕТ»</w:t>
      </w:r>
    </w:p>
    <w:p w:rsidR="008F78FA" w:rsidRPr="00F31F80" w:rsidRDefault="008F78FA" w:rsidP="00940E42">
      <w:pPr>
        <w:spacing w:line="240" w:lineRule="auto"/>
        <w:jc w:val="both"/>
        <w:rPr>
          <w:b/>
          <w:szCs w:val="28"/>
        </w:rPr>
      </w:pPr>
    </w:p>
    <w:p w:rsidR="008F78FA" w:rsidRPr="00F31F80" w:rsidRDefault="008F78FA" w:rsidP="001C4CA4">
      <w:pPr>
        <w:ind w:firstLine="851"/>
      </w:pPr>
      <w:r w:rsidRPr="00F31F80">
        <w:t>Ин</w:t>
      </w:r>
      <w:r>
        <w:t>женерная школа информационных технологий и робототехники</w:t>
      </w:r>
    </w:p>
    <w:p w:rsidR="008F78FA" w:rsidRPr="00F31F80" w:rsidRDefault="008F78FA" w:rsidP="001C4CA4">
      <w:pPr>
        <w:ind w:firstLine="851"/>
      </w:pPr>
      <w:r>
        <w:t>Отделение</w:t>
      </w:r>
      <w:r w:rsidRPr="00F31F80">
        <w:t xml:space="preserve"> информационных технологий</w:t>
      </w:r>
    </w:p>
    <w:p w:rsidR="008F78FA" w:rsidRPr="00F31F80" w:rsidRDefault="008F78FA" w:rsidP="001C4CA4">
      <w:pPr>
        <w:ind w:firstLine="851"/>
      </w:pPr>
      <w:r w:rsidRPr="00F31F80">
        <w:t xml:space="preserve">Направление </w:t>
      </w:r>
      <w:r>
        <w:t>«</w:t>
      </w:r>
      <w:r w:rsidRPr="00F31F80">
        <w:t>Информационные системы и технологии</w:t>
      </w:r>
      <w:r>
        <w:t>»</w:t>
      </w:r>
    </w:p>
    <w:p w:rsidR="008F78FA" w:rsidRDefault="008F78FA" w:rsidP="008F78FA">
      <w:pPr>
        <w:spacing w:line="360" w:lineRule="auto"/>
        <w:ind w:firstLine="851"/>
        <w:jc w:val="both"/>
        <w:rPr>
          <w:szCs w:val="28"/>
        </w:rPr>
      </w:pPr>
    </w:p>
    <w:p w:rsidR="00A6376A" w:rsidRPr="00F31F80" w:rsidRDefault="00A6376A" w:rsidP="008F78FA">
      <w:pPr>
        <w:spacing w:line="360" w:lineRule="auto"/>
        <w:ind w:firstLine="851"/>
        <w:jc w:val="both"/>
        <w:rPr>
          <w:szCs w:val="28"/>
        </w:rPr>
      </w:pPr>
    </w:p>
    <w:p w:rsidR="008F78FA" w:rsidRPr="00F31F80" w:rsidRDefault="008F78FA" w:rsidP="008F78FA">
      <w:pPr>
        <w:spacing w:line="240" w:lineRule="auto"/>
        <w:rPr>
          <w:b/>
          <w:szCs w:val="28"/>
        </w:rPr>
      </w:pPr>
    </w:p>
    <w:p w:rsidR="006B7EF3" w:rsidRPr="006B7EF3" w:rsidRDefault="00C25AC9" w:rsidP="00A6376A">
      <w:pPr>
        <w:spacing w:line="240" w:lineRule="auto"/>
        <w:ind w:firstLine="851"/>
        <w:jc w:val="center"/>
        <w:rPr>
          <w:b/>
          <w:szCs w:val="28"/>
        </w:rPr>
      </w:pPr>
      <w:r>
        <w:rPr>
          <w:b/>
        </w:rPr>
        <w:t>Контрольная работа №2</w:t>
      </w:r>
    </w:p>
    <w:p w:rsidR="008F78FA" w:rsidRPr="006B7EF3" w:rsidRDefault="00030C28" w:rsidP="008F78FA">
      <w:pPr>
        <w:spacing w:line="240" w:lineRule="auto"/>
        <w:ind w:firstLine="851"/>
        <w:jc w:val="center"/>
        <w:rPr>
          <w:szCs w:val="28"/>
        </w:rPr>
      </w:pPr>
      <w:r>
        <w:rPr>
          <w:szCs w:val="28"/>
        </w:rPr>
        <w:t>по дисциплине «</w:t>
      </w:r>
      <w:r w:rsidR="00A6376A">
        <w:rPr>
          <w:szCs w:val="28"/>
        </w:rPr>
        <w:t>Информационные технологии</w:t>
      </w:r>
      <w:r w:rsidR="006B7EF3">
        <w:rPr>
          <w:szCs w:val="28"/>
        </w:rPr>
        <w:t>»</w:t>
      </w:r>
    </w:p>
    <w:p w:rsidR="006B7EF3" w:rsidRDefault="006B7EF3" w:rsidP="008F78FA">
      <w:pPr>
        <w:tabs>
          <w:tab w:val="left" w:pos="7513"/>
        </w:tabs>
        <w:ind w:firstLine="851"/>
        <w:jc w:val="both"/>
        <w:rPr>
          <w:szCs w:val="28"/>
        </w:rPr>
      </w:pPr>
    </w:p>
    <w:p w:rsidR="006B7EF3" w:rsidRDefault="006B7EF3" w:rsidP="008F78FA">
      <w:pPr>
        <w:tabs>
          <w:tab w:val="left" w:pos="7513"/>
        </w:tabs>
        <w:ind w:firstLine="851"/>
        <w:jc w:val="both"/>
        <w:rPr>
          <w:szCs w:val="28"/>
        </w:rPr>
      </w:pPr>
    </w:p>
    <w:p w:rsidR="00A6376A" w:rsidRPr="00F31F80" w:rsidRDefault="00A6376A" w:rsidP="008F78FA">
      <w:pPr>
        <w:tabs>
          <w:tab w:val="left" w:pos="7513"/>
        </w:tabs>
        <w:ind w:firstLine="851"/>
        <w:jc w:val="both"/>
        <w:rPr>
          <w:szCs w:val="28"/>
        </w:rPr>
      </w:pPr>
    </w:p>
    <w:p w:rsidR="008F78FA" w:rsidRDefault="008F78FA" w:rsidP="008F78FA">
      <w:pPr>
        <w:spacing w:line="240" w:lineRule="auto"/>
        <w:jc w:val="both"/>
        <w:rPr>
          <w:szCs w:val="28"/>
        </w:rPr>
      </w:pPr>
    </w:p>
    <w:p w:rsidR="008F78FA" w:rsidRDefault="006B7EF3" w:rsidP="008F78FA">
      <w:pPr>
        <w:spacing w:line="240" w:lineRule="auto"/>
        <w:ind w:firstLine="851"/>
        <w:jc w:val="both"/>
        <w:rPr>
          <w:szCs w:val="28"/>
          <w:u w:val="single"/>
        </w:rPr>
      </w:pPr>
      <w:r>
        <w:rPr>
          <w:szCs w:val="28"/>
        </w:rPr>
        <w:t>Выполнил</w:t>
      </w:r>
      <w:r w:rsidR="008F78FA">
        <w:rPr>
          <w:szCs w:val="28"/>
        </w:rPr>
        <w:t>: с</w:t>
      </w:r>
      <w:r w:rsidR="008F78FA" w:rsidRPr="00F31F80">
        <w:rPr>
          <w:szCs w:val="28"/>
        </w:rPr>
        <w:t>т</w:t>
      </w:r>
      <w:r>
        <w:rPr>
          <w:szCs w:val="28"/>
        </w:rPr>
        <w:t>удент</w:t>
      </w:r>
      <w:r w:rsidR="008F78FA">
        <w:rPr>
          <w:szCs w:val="28"/>
        </w:rPr>
        <w:t xml:space="preserve"> гр. </w:t>
      </w:r>
      <w:r>
        <w:rPr>
          <w:szCs w:val="28"/>
        </w:rPr>
        <w:t>8И7Б</w:t>
      </w:r>
      <w:r w:rsidR="008F78FA">
        <w:rPr>
          <w:szCs w:val="28"/>
        </w:rPr>
        <w:t xml:space="preserve">      </w:t>
      </w:r>
      <w:r w:rsidR="004C72F3">
        <w:rPr>
          <w:szCs w:val="28"/>
        </w:rPr>
        <w:t xml:space="preserve">  </w:t>
      </w:r>
      <w:r w:rsidR="008F78FA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8F78FA">
        <w:rPr>
          <w:szCs w:val="28"/>
        </w:rPr>
        <w:t>_</w:t>
      </w:r>
      <w:r>
        <w:rPr>
          <w:szCs w:val="28"/>
        </w:rPr>
        <w:t xml:space="preserve">_____________       </w:t>
      </w:r>
      <w:r w:rsidR="004C72F3">
        <w:rPr>
          <w:szCs w:val="28"/>
        </w:rPr>
        <w:t xml:space="preserve">     </w:t>
      </w:r>
      <w:r w:rsidR="008F78FA" w:rsidRPr="00F31F80">
        <w:rPr>
          <w:szCs w:val="28"/>
          <w:u w:val="single"/>
        </w:rPr>
        <w:t>Грачёва В. Р</w:t>
      </w:r>
      <w:r w:rsidR="008F78FA" w:rsidRPr="00C45E34">
        <w:rPr>
          <w:szCs w:val="28"/>
          <w:u w:val="single"/>
        </w:rPr>
        <w:t>.</w:t>
      </w:r>
      <w:r w:rsidR="008F78FA">
        <w:rPr>
          <w:szCs w:val="28"/>
          <w:u w:val="single"/>
        </w:rPr>
        <w:t xml:space="preserve">      </w:t>
      </w:r>
    </w:p>
    <w:p w:rsidR="008F78FA" w:rsidRPr="008F78FA" w:rsidRDefault="008F78FA" w:rsidP="008F78FA">
      <w:pPr>
        <w:ind w:firstLine="851"/>
        <w:jc w:val="both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</w:t>
      </w:r>
      <w:r w:rsidR="004C72F3">
        <w:rPr>
          <w:szCs w:val="28"/>
        </w:rPr>
        <w:t xml:space="preserve">  </w:t>
      </w:r>
      <w:r>
        <w:rPr>
          <w:szCs w:val="28"/>
        </w:rPr>
        <w:t xml:space="preserve"> </w:t>
      </w:r>
      <w:r w:rsidR="006B7EF3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F31F80">
        <w:rPr>
          <w:szCs w:val="28"/>
        </w:rPr>
        <w:t>(Подпись)</w:t>
      </w:r>
      <w:r w:rsidRPr="00F31F80">
        <w:rPr>
          <w:szCs w:val="28"/>
        </w:rPr>
        <w:tab/>
        <w:t xml:space="preserve">  </w:t>
      </w:r>
      <w:r>
        <w:rPr>
          <w:szCs w:val="28"/>
        </w:rPr>
        <w:t xml:space="preserve">             </w:t>
      </w:r>
      <w:r w:rsidR="006B7EF3">
        <w:rPr>
          <w:szCs w:val="28"/>
        </w:rPr>
        <w:t xml:space="preserve">     </w:t>
      </w:r>
      <w:proofErr w:type="gramStart"/>
      <w:r w:rsidR="006B7EF3">
        <w:rPr>
          <w:szCs w:val="28"/>
        </w:rPr>
        <w:t xml:space="preserve">   </w:t>
      </w:r>
      <w:r w:rsidRPr="00F31F80">
        <w:rPr>
          <w:szCs w:val="28"/>
        </w:rPr>
        <w:t>(</w:t>
      </w:r>
      <w:proofErr w:type="gramEnd"/>
      <w:r w:rsidRPr="00F31F80">
        <w:rPr>
          <w:szCs w:val="28"/>
        </w:rPr>
        <w:t>Ф.И.О.)</w:t>
      </w:r>
    </w:p>
    <w:p w:rsidR="008F78FA" w:rsidRDefault="008F78FA" w:rsidP="008F78FA">
      <w:pPr>
        <w:tabs>
          <w:tab w:val="left" w:pos="3969"/>
          <w:tab w:val="left" w:pos="6521"/>
          <w:tab w:val="left" w:pos="6804"/>
          <w:tab w:val="left" w:pos="7513"/>
        </w:tabs>
        <w:spacing w:line="240" w:lineRule="auto"/>
        <w:ind w:firstLine="851"/>
        <w:jc w:val="both"/>
        <w:rPr>
          <w:szCs w:val="28"/>
        </w:rPr>
      </w:pPr>
    </w:p>
    <w:p w:rsidR="008F78FA" w:rsidRDefault="006B7EF3" w:rsidP="004C72F3">
      <w:pPr>
        <w:tabs>
          <w:tab w:val="left" w:pos="3969"/>
          <w:tab w:val="left" w:pos="6521"/>
          <w:tab w:val="left" w:pos="6804"/>
          <w:tab w:val="left" w:pos="7513"/>
        </w:tabs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роверил</w:t>
      </w:r>
      <w:r w:rsidR="008F78FA">
        <w:rPr>
          <w:szCs w:val="28"/>
        </w:rPr>
        <w:t>:</w:t>
      </w:r>
      <w:r>
        <w:rPr>
          <w:szCs w:val="28"/>
        </w:rPr>
        <w:t xml:space="preserve"> </w:t>
      </w:r>
      <w:r w:rsidR="00030C28">
        <w:rPr>
          <w:szCs w:val="28"/>
        </w:rPr>
        <w:t>доцент</w:t>
      </w:r>
      <w:r w:rsidR="008F78FA">
        <w:rPr>
          <w:szCs w:val="28"/>
        </w:rPr>
        <w:t xml:space="preserve"> ОИТ</w:t>
      </w:r>
      <w:r>
        <w:rPr>
          <w:szCs w:val="28"/>
        </w:rPr>
        <w:t xml:space="preserve"> ИШИТР</w:t>
      </w:r>
      <w:r w:rsidR="008F78FA" w:rsidRPr="001C4CA4">
        <w:t xml:space="preserve">   </w:t>
      </w:r>
      <w:r w:rsidR="008F78FA">
        <w:rPr>
          <w:szCs w:val="28"/>
        </w:rPr>
        <w:t xml:space="preserve"> </w:t>
      </w:r>
      <w:r w:rsidR="004C72F3">
        <w:rPr>
          <w:szCs w:val="28"/>
        </w:rPr>
        <w:t xml:space="preserve"> </w:t>
      </w:r>
      <w:r w:rsidR="00030C28">
        <w:rPr>
          <w:szCs w:val="28"/>
        </w:rPr>
        <w:t xml:space="preserve">     </w:t>
      </w:r>
      <w:r w:rsidR="004C72F3">
        <w:rPr>
          <w:szCs w:val="28"/>
        </w:rPr>
        <w:t xml:space="preserve"> </w:t>
      </w:r>
      <w:r w:rsidR="008F78FA">
        <w:rPr>
          <w:szCs w:val="28"/>
        </w:rPr>
        <w:t>________</w:t>
      </w:r>
      <w:r w:rsidR="008F78FA" w:rsidRPr="00F31F80">
        <w:rPr>
          <w:szCs w:val="28"/>
        </w:rPr>
        <w:t>__</w:t>
      </w:r>
      <w:r w:rsidR="00A6376A">
        <w:rPr>
          <w:szCs w:val="28"/>
        </w:rPr>
        <w:t xml:space="preserve">____       </w:t>
      </w:r>
      <w:r w:rsidR="00030C28">
        <w:rPr>
          <w:szCs w:val="28"/>
        </w:rPr>
        <w:t xml:space="preserve"> </w:t>
      </w:r>
      <w:r w:rsidR="00E03D2F">
        <w:rPr>
          <w:szCs w:val="28"/>
          <w:u w:val="single"/>
        </w:rPr>
        <w:t>Пономарев А.А.</w:t>
      </w:r>
    </w:p>
    <w:p w:rsidR="008F78FA" w:rsidRDefault="008F78FA" w:rsidP="006B7EF3">
      <w:pPr>
        <w:tabs>
          <w:tab w:val="left" w:pos="4111"/>
          <w:tab w:val="left" w:pos="7513"/>
        </w:tabs>
        <w:ind w:firstLine="85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4C72F3">
        <w:rPr>
          <w:szCs w:val="28"/>
        </w:rPr>
        <w:t xml:space="preserve">  </w:t>
      </w:r>
      <w:r w:rsidR="006B7EF3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F31F80">
        <w:rPr>
          <w:szCs w:val="28"/>
        </w:rPr>
        <w:t>(Подпись)</w:t>
      </w:r>
      <w:r>
        <w:rPr>
          <w:szCs w:val="28"/>
        </w:rPr>
        <w:tab/>
        <w:t xml:space="preserve">        </w:t>
      </w:r>
      <w:r w:rsidR="006B7EF3">
        <w:rPr>
          <w:szCs w:val="28"/>
        </w:rPr>
        <w:t xml:space="preserve">         </w:t>
      </w:r>
      <w:r w:rsidRPr="00F31F80">
        <w:rPr>
          <w:szCs w:val="28"/>
        </w:rPr>
        <w:t>(Ф.И.О.)</w:t>
      </w:r>
      <w:r>
        <w:rPr>
          <w:szCs w:val="28"/>
        </w:rPr>
        <w:br/>
      </w:r>
      <w:r>
        <w:rPr>
          <w:szCs w:val="28"/>
        </w:rPr>
        <w:br/>
        <w:t xml:space="preserve">                                                                </w:t>
      </w:r>
      <w:r w:rsidR="004C72F3">
        <w:rPr>
          <w:szCs w:val="28"/>
        </w:rPr>
        <w:t xml:space="preserve">                                           </w:t>
      </w:r>
    </w:p>
    <w:p w:rsidR="008F78FA" w:rsidRDefault="008F78FA" w:rsidP="001C4CA4"/>
    <w:p w:rsidR="006B7EF3" w:rsidRDefault="006B7EF3" w:rsidP="001C4CA4"/>
    <w:p w:rsidR="006B7EF3" w:rsidRDefault="006B7EF3" w:rsidP="001C4CA4"/>
    <w:p w:rsidR="008F78FA" w:rsidRPr="004E188E" w:rsidRDefault="00D36EF1" w:rsidP="008631F8">
      <w:pPr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1D299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31F80">
        <w:t>Томск</w:t>
      </w:r>
      <w:r w:rsidR="008F78FA">
        <w:t xml:space="preserve"> </w:t>
      </w:r>
      <w:r w:rsidR="008F78FA" w:rsidRPr="00F31F80">
        <w:t>201</w:t>
      </w:r>
      <w:r w:rsidR="006B7EF3">
        <w:t>9</w:t>
      </w:r>
    </w:p>
    <w:bookmarkEnd w:id="0"/>
    <w:p w:rsidR="00C25AC9" w:rsidRDefault="00C25AC9" w:rsidP="00C25AC9">
      <w:pPr>
        <w:spacing w:after="12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9266EC" w:rsidRDefault="00C25AC9" w:rsidP="009266EC">
      <w:pPr>
        <w:pStyle w:val="af2"/>
        <w:numPr>
          <w:ilvl w:val="0"/>
          <w:numId w:val="19"/>
        </w:numPr>
        <w:spacing w:before="0" w:beforeAutospacing="0" w:after="200" w:afterAutospacing="0" w:line="360" w:lineRule="auto"/>
        <w:ind w:left="0" w:firstLine="851"/>
        <w:jc w:val="both"/>
        <w:rPr>
          <w:sz w:val="28"/>
          <w:szCs w:val="28"/>
        </w:rPr>
      </w:pPr>
      <w:r w:rsidRPr="00C25AC9">
        <w:rPr>
          <w:color w:val="000000"/>
          <w:sz w:val="28"/>
          <w:szCs w:val="28"/>
        </w:rPr>
        <w:t>Нормализовать исходное отношение. Укажите мощность и арность результирующих отношений. Представить модель в нотации Мартина</w:t>
      </w:r>
    </w:p>
    <w:tbl>
      <w:tblPr>
        <w:tblpPr w:leftFromText="180" w:rightFromText="180" w:vertAnchor="text" w:horzAnchor="page" w:tblpX="1921" w:tblpY="41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774"/>
        <w:gridCol w:w="1891"/>
        <w:gridCol w:w="1764"/>
      </w:tblGrid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мер рей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Дни следова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аправле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Время отправления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Пн</w:t>
            </w:r>
            <w:proofErr w:type="spellEnd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 xml:space="preserve">, Ср. </w:t>
            </w: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Птн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 xml:space="preserve">Вт, </w:t>
            </w: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Чтв</w:t>
            </w:r>
            <w:proofErr w:type="spellEnd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Пн-Птн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Пн-Птн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</w:tr>
    </w:tbl>
    <w:p w:rsidR="009266EC" w:rsidRPr="009266EC" w:rsidRDefault="009266EC" w:rsidP="009266EC">
      <w:pPr>
        <w:pStyle w:val="af2"/>
        <w:spacing w:before="0" w:beforeAutospacing="0" w:after="200" w:afterAutospacing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25AC9" w:rsidRPr="009266EC" w:rsidRDefault="00C25AC9" w:rsidP="00C25AC9">
      <w:pPr>
        <w:pStyle w:val="af2"/>
        <w:numPr>
          <w:ilvl w:val="0"/>
          <w:numId w:val="19"/>
        </w:numPr>
        <w:spacing w:before="0" w:beforeAutospacing="0" w:after="200" w:afterAutospacing="0" w:line="360" w:lineRule="auto"/>
        <w:ind w:left="0" w:firstLine="851"/>
        <w:jc w:val="both"/>
        <w:rPr>
          <w:sz w:val="28"/>
          <w:szCs w:val="28"/>
        </w:rPr>
      </w:pPr>
      <w:r w:rsidRPr="00C25AC9">
        <w:rPr>
          <w:color w:val="000000"/>
          <w:sz w:val="28"/>
          <w:szCs w:val="28"/>
        </w:rPr>
        <w:t>Выполнить операцию декартового произведения отношения с материалами о маршрутах с данными о марках автобусов. Укажите мощность и арность результирующего отношения.</w:t>
      </w:r>
    </w:p>
    <w:tbl>
      <w:tblPr>
        <w:tblpPr w:leftFromText="180" w:rightFromText="180" w:vertAnchor="text" w:horzAnchor="page" w:tblpX="1906" w:tblpY="4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4819"/>
      </w:tblGrid>
      <w:tr w:rsidR="009266EC" w:rsidRPr="00C25AC9" w:rsidTr="009266EC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омер рейс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арка автобуса</w:t>
            </w:r>
          </w:p>
        </w:tc>
      </w:tr>
      <w:tr w:rsidR="009266EC" w:rsidRPr="00C25AC9" w:rsidTr="009266EC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Scania</w:t>
            </w:r>
            <w:proofErr w:type="spellEnd"/>
          </w:p>
        </w:tc>
      </w:tr>
      <w:tr w:rsidR="009266EC" w:rsidRPr="00C25AC9" w:rsidTr="009266EC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Икарус</w:t>
            </w:r>
          </w:p>
        </w:tc>
      </w:tr>
      <w:tr w:rsidR="009266EC" w:rsidRPr="00C25AC9" w:rsidTr="009266EC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Ducato</w:t>
            </w:r>
            <w:proofErr w:type="spellEnd"/>
          </w:p>
        </w:tc>
      </w:tr>
      <w:tr w:rsidR="009266EC" w:rsidRPr="00C25AC9" w:rsidTr="009266EC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Neoplan</w:t>
            </w:r>
            <w:proofErr w:type="spellEnd"/>
          </w:p>
        </w:tc>
      </w:tr>
    </w:tbl>
    <w:p w:rsidR="009266EC" w:rsidRPr="00C25AC9" w:rsidRDefault="009266EC" w:rsidP="009266EC">
      <w:pPr>
        <w:pStyle w:val="af2"/>
        <w:spacing w:before="0" w:beforeAutospacing="0" w:after="200" w:afterAutospacing="0" w:line="360" w:lineRule="auto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p w:rsidR="009266EC" w:rsidRDefault="009266EC" w:rsidP="00C25AC9">
      <w:pPr>
        <w:spacing w:after="0" w:line="360" w:lineRule="auto"/>
        <w:ind w:firstLine="851"/>
        <w:contextualSpacing/>
        <w:jc w:val="both"/>
        <w:rPr>
          <w:szCs w:val="28"/>
        </w:rPr>
      </w:pPr>
    </w:p>
    <w:p w:rsidR="009266EC" w:rsidRDefault="009266EC" w:rsidP="00C25AC9">
      <w:pPr>
        <w:spacing w:after="0" w:line="360" w:lineRule="auto"/>
        <w:ind w:firstLine="851"/>
        <w:contextualSpacing/>
        <w:jc w:val="both"/>
        <w:rPr>
          <w:szCs w:val="28"/>
        </w:rPr>
      </w:pPr>
    </w:p>
    <w:p w:rsidR="009266EC" w:rsidRDefault="009266EC" w:rsidP="00C25AC9">
      <w:pPr>
        <w:spacing w:after="0" w:line="360" w:lineRule="auto"/>
        <w:ind w:firstLine="851"/>
        <w:contextualSpacing/>
        <w:jc w:val="both"/>
        <w:rPr>
          <w:szCs w:val="28"/>
        </w:rPr>
      </w:pPr>
    </w:p>
    <w:p w:rsidR="00C25AC9" w:rsidRPr="00C25AC9" w:rsidRDefault="00C25AC9" w:rsidP="00C25AC9">
      <w:pPr>
        <w:spacing w:after="0" w:line="360" w:lineRule="auto"/>
        <w:ind w:firstLine="851"/>
        <w:contextualSpacing/>
        <w:jc w:val="both"/>
        <w:rPr>
          <w:szCs w:val="28"/>
        </w:rPr>
      </w:pPr>
      <w:r w:rsidRPr="00C25AC9">
        <w:rPr>
          <w:szCs w:val="28"/>
        </w:rPr>
        <w:t xml:space="preserve">3. </w:t>
      </w:r>
      <w:r w:rsidRPr="00C25AC9">
        <w:rPr>
          <w:color w:val="000000"/>
          <w:szCs w:val="28"/>
        </w:rPr>
        <w:t>Привести отображение схемы доступа к данным (в модели OSI) для клиент-серверного приложения</w:t>
      </w:r>
    </w:p>
    <w:p w:rsidR="00C25AC9" w:rsidRDefault="00C25AC9" w:rsidP="00C25AC9">
      <w:pPr>
        <w:spacing w:after="0" w:line="360" w:lineRule="auto"/>
        <w:ind w:firstLine="851"/>
        <w:contextualSpacing/>
        <w:jc w:val="both"/>
        <w:rPr>
          <w:color w:val="000000"/>
          <w:szCs w:val="28"/>
        </w:rPr>
      </w:pPr>
      <w:r w:rsidRPr="00C25AC9">
        <w:rPr>
          <w:szCs w:val="28"/>
        </w:rPr>
        <w:t xml:space="preserve">4. </w:t>
      </w:r>
      <w:r w:rsidRPr="00C25AC9">
        <w:rPr>
          <w:color w:val="000000"/>
          <w:szCs w:val="28"/>
        </w:rPr>
        <w:t xml:space="preserve">Для разработки мобильного приложения инженерный калькулятор разработать </w:t>
      </w:r>
      <w:proofErr w:type="spellStart"/>
      <w:r w:rsidRPr="00C25AC9">
        <w:rPr>
          <w:color w:val="000000"/>
          <w:szCs w:val="28"/>
        </w:rPr>
        <w:t>BackLog</w:t>
      </w:r>
      <w:proofErr w:type="spellEnd"/>
      <w:r w:rsidRPr="00C25AC9">
        <w:rPr>
          <w:color w:val="000000"/>
          <w:szCs w:val="28"/>
        </w:rPr>
        <w:t xml:space="preserve"> и представить </w:t>
      </w:r>
      <w:proofErr w:type="spellStart"/>
      <w:r w:rsidRPr="00C25AC9">
        <w:rPr>
          <w:color w:val="000000"/>
          <w:szCs w:val="28"/>
        </w:rPr>
        <w:t>Burn</w:t>
      </w:r>
      <w:proofErr w:type="spellEnd"/>
      <w:r w:rsidRPr="00C25AC9">
        <w:rPr>
          <w:color w:val="000000"/>
          <w:szCs w:val="28"/>
        </w:rPr>
        <w:t xml:space="preserve"> </w:t>
      </w:r>
      <w:proofErr w:type="spellStart"/>
      <w:r w:rsidRPr="00C25AC9">
        <w:rPr>
          <w:color w:val="000000"/>
          <w:szCs w:val="28"/>
        </w:rPr>
        <w:t>Down</w:t>
      </w:r>
      <w:proofErr w:type="spellEnd"/>
      <w:r w:rsidRPr="00C25AC9">
        <w:rPr>
          <w:color w:val="000000"/>
          <w:szCs w:val="28"/>
        </w:rPr>
        <w:t xml:space="preserve"> </w:t>
      </w:r>
      <w:proofErr w:type="spellStart"/>
      <w:r w:rsidRPr="00C25AC9">
        <w:rPr>
          <w:color w:val="000000"/>
          <w:szCs w:val="28"/>
        </w:rPr>
        <w:t>Chart</w:t>
      </w:r>
      <w:proofErr w:type="spellEnd"/>
      <w:r w:rsidRPr="00C25AC9">
        <w:rPr>
          <w:color w:val="000000"/>
          <w:szCs w:val="28"/>
        </w:rPr>
        <w:t xml:space="preserve"> со спринтом в 3 недели.</w:t>
      </w:r>
    </w:p>
    <w:p w:rsidR="00C25AC9" w:rsidRPr="00C25AC9" w:rsidRDefault="00C25AC9" w:rsidP="00C25AC9">
      <w:pPr>
        <w:spacing w:before="240" w:after="0" w:line="480" w:lineRule="auto"/>
        <w:ind w:firstLine="851"/>
        <w:jc w:val="center"/>
        <w:rPr>
          <w:b/>
          <w:color w:val="000000"/>
          <w:szCs w:val="28"/>
        </w:rPr>
      </w:pPr>
      <w:r w:rsidRPr="00C25AC9">
        <w:rPr>
          <w:b/>
          <w:color w:val="000000"/>
          <w:szCs w:val="28"/>
        </w:rPr>
        <w:t>Ход работы</w:t>
      </w:r>
    </w:p>
    <w:p w:rsidR="00C25AC9" w:rsidRDefault="00C25AC9" w:rsidP="00C25AC9">
      <w:pPr>
        <w:pStyle w:val="af1"/>
        <w:numPr>
          <w:ilvl w:val="0"/>
          <w:numId w:val="20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Ключевой атрибут – номер рейса, так как </w:t>
      </w:r>
      <w:r w:rsidR="009266EC">
        <w:rPr>
          <w:szCs w:val="28"/>
        </w:rPr>
        <w:t>имеет значения, которые, скорее всего, являются уникальными при описании данного атрибута данной сущности данной предметной области</w:t>
      </w:r>
      <w:r>
        <w:rPr>
          <w:szCs w:val="28"/>
        </w:rPr>
        <w:t xml:space="preserve">. Дни следования – множественный атрибут </w:t>
      </w:r>
      <w:r>
        <w:rPr>
          <w:szCs w:val="28"/>
        </w:rPr>
        <w:lastRenderedPageBreak/>
        <w:t xml:space="preserve">(нарушение 1 НФ). По 2 </w:t>
      </w:r>
      <w:r w:rsidR="009266EC">
        <w:rPr>
          <w:szCs w:val="28"/>
        </w:rPr>
        <w:t xml:space="preserve">и 3 </w:t>
      </w:r>
      <w:r>
        <w:rPr>
          <w:szCs w:val="28"/>
        </w:rPr>
        <w:t>НФ нарушений нет</w:t>
      </w:r>
      <w:r w:rsidR="009266EC">
        <w:rPr>
          <w:szCs w:val="28"/>
        </w:rPr>
        <w:t>. Соответственно в результате имеем две нормализованные сущности:</w:t>
      </w:r>
    </w:p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Ind w:w="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891"/>
        <w:gridCol w:w="1764"/>
      </w:tblGrid>
      <w:tr w:rsidR="009266EC" w:rsidRPr="00C25AC9" w:rsidTr="002C7218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u w:val="single"/>
                <w:lang w:eastAsia="ru-RU"/>
              </w:rPr>
              <w:t>Номер рейс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аправле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Время отправления</w:t>
            </w:r>
          </w:p>
        </w:tc>
      </w:tr>
      <w:tr w:rsidR="009266EC" w:rsidRPr="00C25AC9" w:rsidTr="002C7218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</w:tr>
      <w:tr w:rsidR="009266EC" w:rsidRPr="00C25AC9" w:rsidTr="002C7218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</w:tr>
      <w:tr w:rsidR="009266EC" w:rsidRPr="00C25AC9" w:rsidTr="002C7218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</w:tr>
      <w:tr w:rsidR="009266EC" w:rsidRPr="00C25AC9" w:rsidTr="002C7218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</w:tr>
    </w:tbl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Мощность 1-го отношения = 4</w:t>
      </w:r>
    </w:p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Отношение является тернарным</w:t>
      </w:r>
    </w:p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Ind w:w="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998"/>
      </w:tblGrid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u w:val="single"/>
                <w:lang w:eastAsia="ru-RU"/>
              </w:rPr>
              <w:t>Номер рейса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9266EC">
            <w:pPr>
              <w:spacing w:after="0" w:line="240" w:lineRule="auto"/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u w:val="single"/>
                <w:lang w:eastAsia="ru-RU"/>
              </w:rPr>
              <w:t>Дни следования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недель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ред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ятниц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тор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тверг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ббот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недель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тор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тверг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2C72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ятниц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недель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торник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а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тверг</w:t>
            </w:r>
          </w:p>
        </w:tc>
      </w:tr>
      <w:tr w:rsidR="009266EC" w:rsidRPr="00C25AC9" w:rsidTr="009266EC"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66EC" w:rsidRPr="00C25AC9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66EC" w:rsidRDefault="009266EC" w:rsidP="009266E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ятница</w:t>
            </w:r>
          </w:p>
        </w:tc>
      </w:tr>
    </w:tbl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Мощность 2-го отношения = 16</w:t>
      </w:r>
    </w:p>
    <w:p w:rsidR="009266EC" w:rsidRDefault="009266EC" w:rsidP="009266EC">
      <w:pPr>
        <w:pStyle w:val="af1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Отношение является бинарным</w:t>
      </w:r>
    </w:p>
    <w:p w:rsidR="00D31281" w:rsidRDefault="00D31281" w:rsidP="00D31281">
      <w:pPr>
        <w:pStyle w:val="af1"/>
        <w:spacing w:after="0" w:line="360" w:lineRule="auto"/>
        <w:ind w:left="0" w:firstLine="851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86175" cy="952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18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81" w:rsidRPr="00D31281" w:rsidRDefault="00D31281" w:rsidP="00D31281">
      <w:pPr>
        <w:spacing w:after="0" w:line="360" w:lineRule="auto"/>
        <w:ind w:firstLine="851"/>
        <w:jc w:val="center"/>
        <w:rPr>
          <w:szCs w:val="28"/>
        </w:rPr>
      </w:pPr>
      <w:r>
        <w:rPr>
          <w:szCs w:val="28"/>
        </w:rPr>
        <w:t>Рисунок 1 – Результирующие отношения в нотации Мартина</w:t>
      </w:r>
    </w:p>
    <w:p w:rsidR="00C9084D" w:rsidRDefault="00C9084D" w:rsidP="009266EC">
      <w:pPr>
        <w:pStyle w:val="af1"/>
        <w:spacing w:after="0" w:line="360" w:lineRule="auto"/>
        <w:ind w:left="851"/>
        <w:jc w:val="both"/>
        <w:rPr>
          <w:szCs w:val="28"/>
        </w:rPr>
      </w:pPr>
      <w:bookmarkStart w:id="1" w:name="_GoBack"/>
      <w:bookmarkEnd w:id="1"/>
    </w:p>
    <w:p w:rsidR="009266EC" w:rsidRDefault="009266EC" w:rsidP="009266EC">
      <w:pPr>
        <w:pStyle w:val="af1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Результат декартового произведения данных таблиц 2 и 3</w:t>
      </w:r>
    </w:p>
    <w:p w:rsidR="00C9084D" w:rsidRDefault="00C9084D" w:rsidP="00C9084D">
      <w:pPr>
        <w:pStyle w:val="af1"/>
        <w:spacing w:after="0" w:line="360" w:lineRule="auto"/>
        <w:ind w:left="1211"/>
        <w:jc w:val="both"/>
        <w:rPr>
          <w:szCs w:val="28"/>
        </w:rPr>
      </w:pPr>
      <w:r>
        <w:rPr>
          <w:szCs w:val="28"/>
        </w:rPr>
        <w:t>Таблица 5</w:t>
      </w:r>
    </w:p>
    <w:tbl>
      <w:tblPr>
        <w:tblStyle w:val="a4"/>
        <w:tblW w:w="8931" w:type="dxa"/>
        <w:tblInd w:w="833" w:type="dxa"/>
        <w:tblLook w:val="04A0" w:firstRow="1" w:lastRow="0" w:firstColumn="1" w:lastColumn="0" w:noHBand="0" w:noVBand="1"/>
      </w:tblPr>
      <w:tblGrid>
        <w:gridCol w:w="1128"/>
        <w:gridCol w:w="2870"/>
        <w:gridCol w:w="1718"/>
        <w:gridCol w:w="1256"/>
        <w:gridCol w:w="1959"/>
      </w:tblGrid>
      <w:tr w:rsidR="00C9084D" w:rsidTr="003211C8">
        <w:tc>
          <w:tcPr>
            <w:tcW w:w="1128" w:type="dxa"/>
          </w:tcPr>
          <w:p w:rsidR="00C9084D" w:rsidRDefault="00C9084D" w:rsidP="00C9084D">
            <w:pPr>
              <w:pStyle w:val="af1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омер рейса</w:t>
            </w:r>
          </w:p>
        </w:tc>
        <w:tc>
          <w:tcPr>
            <w:tcW w:w="2870" w:type="dxa"/>
          </w:tcPr>
          <w:p w:rsidR="00C9084D" w:rsidRDefault="00C9084D" w:rsidP="00C9084D">
            <w:pPr>
              <w:pStyle w:val="af1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1718" w:type="dxa"/>
          </w:tcPr>
          <w:p w:rsidR="00C9084D" w:rsidRDefault="00C9084D" w:rsidP="00C9084D">
            <w:pPr>
              <w:pStyle w:val="af1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ремя отправления</w:t>
            </w:r>
          </w:p>
        </w:tc>
        <w:tc>
          <w:tcPr>
            <w:tcW w:w="1256" w:type="dxa"/>
          </w:tcPr>
          <w:p w:rsidR="00C9084D" w:rsidRDefault="00C9084D" w:rsidP="00C9084D">
            <w:pPr>
              <w:pStyle w:val="af1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омер рейса</w:t>
            </w:r>
          </w:p>
        </w:tc>
        <w:tc>
          <w:tcPr>
            <w:tcW w:w="1959" w:type="dxa"/>
          </w:tcPr>
          <w:p w:rsidR="00C9084D" w:rsidRDefault="00C9084D" w:rsidP="00C9084D">
            <w:pPr>
              <w:pStyle w:val="af1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арка автобуса</w:t>
            </w:r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Scania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Икарус</w:t>
            </w:r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Ducato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кузнецк-Том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Neoplan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Scania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Икарус</w:t>
            </w:r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Ducato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Томск-Кемерово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6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Neoplan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Scania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Икарус</w:t>
            </w:r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Ducato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Новосибирск-Барнаул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Neoplan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Scania</w:t>
            </w:r>
            <w:proofErr w:type="spellEnd"/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Икарус</w:t>
            </w:r>
          </w:p>
        </w:tc>
      </w:tr>
      <w:tr w:rsidR="00C9084D" w:rsidTr="003211C8"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Ducato</w:t>
            </w:r>
            <w:proofErr w:type="spellEnd"/>
          </w:p>
        </w:tc>
      </w:tr>
      <w:tr w:rsidR="00C9084D" w:rsidTr="003211C8">
        <w:trPr>
          <w:trHeight w:val="395"/>
        </w:trPr>
        <w:tc>
          <w:tcPr>
            <w:tcW w:w="112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2870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Бийск -Новосибирск</w:t>
            </w:r>
          </w:p>
        </w:tc>
        <w:tc>
          <w:tcPr>
            <w:tcW w:w="1718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9:00</w:t>
            </w:r>
          </w:p>
        </w:tc>
        <w:tc>
          <w:tcPr>
            <w:tcW w:w="1256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204</w:t>
            </w:r>
          </w:p>
        </w:tc>
        <w:tc>
          <w:tcPr>
            <w:tcW w:w="1959" w:type="dxa"/>
          </w:tcPr>
          <w:p w:rsidR="00C9084D" w:rsidRPr="00C25AC9" w:rsidRDefault="00C9084D" w:rsidP="00C908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25AC9">
              <w:rPr>
                <w:rFonts w:eastAsia="Times New Roman"/>
                <w:color w:val="000000"/>
                <w:szCs w:val="28"/>
                <w:lang w:eastAsia="ru-RU"/>
              </w:rPr>
              <w:t>Neoplan</w:t>
            </w:r>
            <w:proofErr w:type="spellEnd"/>
          </w:p>
        </w:tc>
      </w:tr>
    </w:tbl>
    <w:p w:rsidR="00C9084D" w:rsidRDefault="00C9084D" w:rsidP="00C9084D">
      <w:pPr>
        <w:pStyle w:val="af1"/>
        <w:spacing w:after="0" w:line="360" w:lineRule="auto"/>
        <w:ind w:left="1211"/>
        <w:jc w:val="both"/>
        <w:rPr>
          <w:szCs w:val="28"/>
        </w:rPr>
      </w:pPr>
      <w:r>
        <w:rPr>
          <w:szCs w:val="28"/>
        </w:rPr>
        <w:t>Мощность = 16</w:t>
      </w:r>
    </w:p>
    <w:p w:rsidR="00C9084D" w:rsidRPr="00C25AC9" w:rsidRDefault="00C9084D" w:rsidP="00C9084D">
      <w:pPr>
        <w:pStyle w:val="af1"/>
        <w:spacing w:after="0" w:line="360" w:lineRule="auto"/>
        <w:ind w:left="1211"/>
        <w:jc w:val="both"/>
        <w:rPr>
          <w:szCs w:val="28"/>
        </w:rPr>
      </w:pPr>
      <w:r>
        <w:rPr>
          <w:szCs w:val="28"/>
        </w:rPr>
        <w:t>Отношение является 5-арным</w:t>
      </w:r>
    </w:p>
    <w:sectPr w:rsidR="00C9084D" w:rsidRPr="00C25AC9" w:rsidSect="00750EAF">
      <w:footerReference w:type="default" r:id="rId9"/>
      <w:pgSz w:w="11906" w:h="16838"/>
      <w:pgMar w:top="1134" w:right="851" w:bottom="851" w:left="127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97" w:rsidRDefault="00670897" w:rsidP="00FA2100">
      <w:pPr>
        <w:spacing w:after="0" w:line="240" w:lineRule="auto"/>
      </w:pPr>
      <w:r>
        <w:separator/>
      </w:r>
    </w:p>
    <w:p w:rsidR="00670897" w:rsidRDefault="00670897"/>
    <w:p w:rsidR="00670897" w:rsidRDefault="00670897"/>
    <w:p w:rsidR="00670897" w:rsidRDefault="00670897"/>
  </w:endnote>
  <w:endnote w:type="continuationSeparator" w:id="0">
    <w:p w:rsidR="00670897" w:rsidRDefault="00670897" w:rsidP="00FA2100">
      <w:pPr>
        <w:spacing w:after="0" w:line="240" w:lineRule="auto"/>
      </w:pPr>
      <w:r>
        <w:continuationSeparator/>
      </w:r>
    </w:p>
    <w:p w:rsidR="00670897" w:rsidRDefault="00670897"/>
    <w:p w:rsidR="00670897" w:rsidRDefault="00670897"/>
    <w:p w:rsidR="00670897" w:rsidRDefault="00670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2F" w:rsidRDefault="00E03D2F" w:rsidP="00182364">
    <w:pPr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1281">
      <w:rPr>
        <w:noProof/>
      </w:rPr>
      <w:t>3</w:t>
    </w:r>
    <w:r>
      <w:rPr>
        <w:noProof/>
      </w:rPr>
      <w:fldChar w:fldCharType="end"/>
    </w:r>
  </w:p>
  <w:p w:rsidR="00E03D2F" w:rsidRDefault="00E03D2F"/>
  <w:p w:rsidR="00E03D2F" w:rsidRDefault="00E03D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97" w:rsidRDefault="00670897" w:rsidP="00A500AA">
      <w:pPr>
        <w:spacing w:after="0" w:line="240" w:lineRule="auto"/>
      </w:pPr>
      <w:r>
        <w:separator/>
      </w:r>
    </w:p>
    <w:p w:rsidR="00670897" w:rsidRDefault="00670897"/>
  </w:footnote>
  <w:footnote w:type="continuationSeparator" w:id="0">
    <w:p w:rsidR="00670897" w:rsidRDefault="00670897" w:rsidP="00FA2100">
      <w:pPr>
        <w:spacing w:after="0" w:line="240" w:lineRule="auto"/>
      </w:pPr>
      <w:r>
        <w:continuationSeparator/>
      </w:r>
    </w:p>
    <w:p w:rsidR="00670897" w:rsidRDefault="00670897"/>
    <w:p w:rsidR="00670897" w:rsidRDefault="00670897"/>
    <w:p w:rsidR="00670897" w:rsidRDefault="00670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E6"/>
    <w:multiLevelType w:val="multilevel"/>
    <w:tmpl w:val="0252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52CAE"/>
    <w:multiLevelType w:val="multilevel"/>
    <w:tmpl w:val="88D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72551"/>
    <w:multiLevelType w:val="multilevel"/>
    <w:tmpl w:val="80EE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BE6400"/>
    <w:multiLevelType w:val="multilevel"/>
    <w:tmpl w:val="5E4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15D9"/>
    <w:multiLevelType w:val="multilevel"/>
    <w:tmpl w:val="C694CD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3FA2"/>
    <w:multiLevelType w:val="multilevel"/>
    <w:tmpl w:val="E1E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70F6E"/>
    <w:multiLevelType w:val="multilevel"/>
    <w:tmpl w:val="4C2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16478"/>
    <w:multiLevelType w:val="multilevel"/>
    <w:tmpl w:val="5B4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A0DB7"/>
    <w:multiLevelType w:val="hybridMultilevel"/>
    <w:tmpl w:val="F6D05036"/>
    <w:lvl w:ilvl="0" w:tplc="9D92561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6A37FE"/>
    <w:multiLevelType w:val="hybridMultilevel"/>
    <w:tmpl w:val="B122FA48"/>
    <w:lvl w:ilvl="0" w:tplc="98A69C0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13873"/>
    <w:multiLevelType w:val="multilevel"/>
    <w:tmpl w:val="B21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40583"/>
    <w:multiLevelType w:val="multilevel"/>
    <w:tmpl w:val="419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377C1"/>
    <w:multiLevelType w:val="multilevel"/>
    <w:tmpl w:val="E6A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F5C6F"/>
    <w:multiLevelType w:val="multilevel"/>
    <w:tmpl w:val="990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01305"/>
    <w:multiLevelType w:val="multilevel"/>
    <w:tmpl w:val="A05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9049D"/>
    <w:multiLevelType w:val="multilevel"/>
    <w:tmpl w:val="495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A6569"/>
    <w:multiLevelType w:val="multilevel"/>
    <w:tmpl w:val="7F8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46B3C"/>
    <w:multiLevelType w:val="multilevel"/>
    <w:tmpl w:val="649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6066C"/>
    <w:multiLevelType w:val="multilevel"/>
    <w:tmpl w:val="14A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17"/>
  </w:num>
  <w:num w:numId="14">
    <w:abstractNumId w:val="16"/>
  </w:num>
  <w:num w:numId="15">
    <w:abstractNumId w:val="2"/>
  </w:num>
  <w:num w:numId="16">
    <w:abstractNumId w:val="4"/>
  </w:num>
  <w:num w:numId="17">
    <w:abstractNumId w:val="19"/>
  </w:num>
  <w:num w:numId="18">
    <w:abstractNumId w:val="0"/>
  </w:num>
  <w:num w:numId="19">
    <w:abstractNumId w:val="10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28"/>
    <w:rsid w:val="00002938"/>
    <w:rsid w:val="00011DF1"/>
    <w:rsid w:val="0002408B"/>
    <w:rsid w:val="00025ED3"/>
    <w:rsid w:val="00030C28"/>
    <w:rsid w:val="000356D2"/>
    <w:rsid w:val="00035DFE"/>
    <w:rsid w:val="00036B53"/>
    <w:rsid w:val="00036E45"/>
    <w:rsid w:val="00037582"/>
    <w:rsid w:val="00037D93"/>
    <w:rsid w:val="000536A4"/>
    <w:rsid w:val="0006235D"/>
    <w:rsid w:val="000644B4"/>
    <w:rsid w:val="000648A7"/>
    <w:rsid w:val="00064CAC"/>
    <w:rsid w:val="0006507B"/>
    <w:rsid w:val="0008313A"/>
    <w:rsid w:val="000A1621"/>
    <w:rsid w:val="000A265A"/>
    <w:rsid w:val="000B1567"/>
    <w:rsid w:val="000B3772"/>
    <w:rsid w:val="000C6314"/>
    <w:rsid w:val="000C69CB"/>
    <w:rsid w:val="000C7B35"/>
    <w:rsid w:val="000E5C14"/>
    <w:rsid w:val="000E74E6"/>
    <w:rsid w:val="000F3988"/>
    <w:rsid w:val="000F3CFE"/>
    <w:rsid w:val="000F6CD4"/>
    <w:rsid w:val="001007AA"/>
    <w:rsid w:val="00101523"/>
    <w:rsid w:val="001024AF"/>
    <w:rsid w:val="001028E6"/>
    <w:rsid w:val="00104D6C"/>
    <w:rsid w:val="00112352"/>
    <w:rsid w:val="001156AD"/>
    <w:rsid w:val="00116DAA"/>
    <w:rsid w:val="00116F5E"/>
    <w:rsid w:val="001307FA"/>
    <w:rsid w:val="00135A88"/>
    <w:rsid w:val="00142286"/>
    <w:rsid w:val="00145C83"/>
    <w:rsid w:val="00146E64"/>
    <w:rsid w:val="00150F1E"/>
    <w:rsid w:val="001579EA"/>
    <w:rsid w:val="001731F6"/>
    <w:rsid w:val="00175EEB"/>
    <w:rsid w:val="00176208"/>
    <w:rsid w:val="00176447"/>
    <w:rsid w:val="00177D09"/>
    <w:rsid w:val="00182364"/>
    <w:rsid w:val="00185FCF"/>
    <w:rsid w:val="0018790C"/>
    <w:rsid w:val="00192E24"/>
    <w:rsid w:val="001943BC"/>
    <w:rsid w:val="00194C40"/>
    <w:rsid w:val="00195C3F"/>
    <w:rsid w:val="00196B69"/>
    <w:rsid w:val="001A05FE"/>
    <w:rsid w:val="001A3F21"/>
    <w:rsid w:val="001B3A55"/>
    <w:rsid w:val="001B6807"/>
    <w:rsid w:val="001B7BA4"/>
    <w:rsid w:val="001C4CA4"/>
    <w:rsid w:val="001D4DC1"/>
    <w:rsid w:val="001E1D58"/>
    <w:rsid w:val="001E4D8E"/>
    <w:rsid w:val="001E5BFA"/>
    <w:rsid w:val="001E793A"/>
    <w:rsid w:val="001F066D"/>
    <w:rsid w:val="001F5395"/>
    <w:rsid w:val="001F6253"/>
    <w:rsid w:val="0020512E"/>
    <w:rsid w:val="00207127"/>
    <w:rsid w:val="002129F7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3C1A"/>
    <w:rsid w:val="002460B7"/>
    <w:rsid w:val="002527FF"/>
    <w:rsid w:val="00253AC6"/>
    <w:rsid w:val="0025567E"/>
    <w:rsid w:val="002556BD"/>
    <w:rsid w:val="0025613B"/>
    <w:rsid w:val="00257163"/>
    <w:rsid w:val="00265316"/>
    <w:rsid w:val="00271B03"/>
    <w:rsid w:val="0027676F"/>
    <w:rsid w:val="00287BE0"/>
    <w:rsid w:val="002924B2"/>
    <w:rsid w:val="00292A01"/>
    <w:rsid w:val="002A07C7"/>
    <w:rsid w:val="002A415E"/>
    <w:rsid w:val="002A4D5B"/>
    <w:rsid w:val="002B7EAB"/>
    <w:rsid w:val="002C1C5D"/>
    <w:rsid w:val="002D3B2B"/>
    <w:rsid w:val="002D5A63"/>
    <w:rsid w:val="002D754E"/>
    <w:rsid w:val="002E561A"/>
    <w:rsid w:val="002E68AF"/>
    <w:rsid w:val="002F6928"/>
    <w:rsid w:val="002F722E"/>
    <w:rsid w:val="003066A1"/>
    <w:rsid w:val="00306A49"/>
    <w:rsid w:val="00311DBC"/>
    <w:rsid w:val="003144D0"/>
    <w:rsid w:val="003202EA"/>
    <w:rsid w:val="003211C8"/>
    <w:rsid w:val="0032127C"/>
    <w:rsid w:val="00327CB8"/>
    <w:rsid w:val="00332827"/>
    <w:rsid w:val="003374EB"/>
    <w:rsid w:val="00345FBF"/>
    <w:rsid w:val="00350779"/>
    <w:rsid w:val="00361837"/>
    <w:rsid w:val="00362633"/>
    <w:rsid w:val="00363BEC"/>
    <w:rsid w:val="003713E2"/>
    <w:rsid w:val="00372694"/>
    <w:rsid w:val="00376561"/>
    <w:rsid w:val="00376D29"/>
    <w:rsid w:val="00383842"/>
    <w:rsid w:val="00395904"/>
    <w:rsid w:val="003D0D63"/>
    <w:rsid w:val="003E56CC"/>
    <w:rsid w:val="003E5C21"/>
    <w:rsid w:val="003E6C9A"/>
    <w:rsid w:val="003F5B3B"/>
    <w:rsid w:val="00400423"/>
    <w:rsid w:val="004024E4"/>
    <w:rsid w:val="0040665B"/>
    <w:rsid w:val="00407FEF"/>
    <w:rsid w:val="00411DD8"/>
    <w:rsid w:val="00412388"/>
    <w:rsid w:val="00425713"/>
    <w:rsid w:val="00431A49"/>
    <w:rsid w:val="0043686D"/>
    <w:rsid w:val="004452E3"/>
    <w:rsid w:val="00452C88"/>
    <w:rsid w:val="00454BA9"/>
    <w:rsid w:val="00456A7D"/>
    <w:rsid w:val="0046340D"/>
    <w:rsid w:val="0047419B"/>
    <w:rsid w:val="0048198F"/>
    <w:rsid w:val="004843A6"/>
    <w:rsid w:val="00492320"/>
    <w:rsid w:val="00496164"/>
    <w:rsid w:val="004A6F6D"/>
    <w:rsid w:val="004B3D23"/>
    <w:rsid w:val="004C11D9"/>
    <w:rsid w:val="004C48A7"/>
    <w:rsid w:val="004C5459"/>
    <w:rsid w:val="004C72F3"/>
    <w:rsid w:val="004E036F"/>
    <w:rsid w:val="004E188E"/>
    <w:rsid w:val="004E59E9"/>
    <w:rsid w:val="004F10A8"/>
    <w:rsid w:val="004F741E"/>
    <w:rsid w:val="00503007"/>
    <w:rsid w:val="00515B6F"/>
    <w:rsid w:val="00524B5B"/>
    <w:rsid w:val="00526BBB"/>
    <w:rsid w:val="00534BF3"/>
    <w:rsid w:val="00535E96"/>
    <w:rsid w:val="00540A88"/>
    <w:rsid w:val="005416D3"/>
    <w:rsid w:val="005441AA"/>
    <w:rsid w:val="005459B4"/>
    <w:rsid w:val="00552680"/>
    <w:rsid w:val="00553783"/>
    <w:rsid w:val="00553970"/>
    <w:rsid w:val="0055559F"/>
    <w:rsid w:val="00557020"/>
    <w:rsid w:val="00561792"/>
    <w:rsid w:val="00566665"/>
    <w:rsid w:val="0056703B"/>
    <w:rsid w:val="0057338A"/>
    <w:rsid w:val="005849F3"/>
    <w:rsid w:val="00592471"/>
    <w:rsid w:val="00594C32"/>
    <w:rsid w:val="005B3111"/>
    <w:rsid w:val="005B3B35"/>
    <w:rsid w:val="005B4CB5"/>
    <w:rsid w:val="005B7197"/>
    <w:rsid w:val="005C4B86"/>
    <w:rsid w:val="005C5DFE"/>
    <w:rsid w:val="005D08EE"/>
    <w:rsid w:val="005E03C0"/>
    <w:rsid w:val="005E5A6C"/>
    <w:rsid w:val="005F174D"/>
    <w:rsid w:val="005F5A3D"/>
    <w:rsid w:val="005F6DB3"/>
    <w:rsid w:val="005F7C76"/>
    <w:rsid w:val="006121D9"/>
    <w:rsid w:val="00612D1A"/>
    <w:rsid w:val="00615026"/>
    <w:rsid w:val="00622721"/>
    <w:rsid w:val="00624190"/>
    <w:rsid w:val="00624874"/>
    <w:rsid w:val="0062674C"/>
    <w:rsid w:val="00627125"/>
    <w:rsid w:val="0063172D"/>
    <w:rsid w:val="006335CB"/>
    <w:rsid w:val="00641529"/>
    <w:rsid w:val="00645965"/>
    <w:rsid w:val="00661721"/>
    <w:rsid w:val="0066216E"/>
    <w:rsid w:val="0066330D"/>
    <w:rsid w:val="00670897"/>
    <w:rsid w:val="0067273D"/>
    <w:rsid w:val="00673108"/>
    <w:rsid w:val="0067590B"/>
    <w:rsid w:val="0067657D"/>
    <w:rsid w:val="00676890"/>
    <w:rsid w:val="00683B24"/>
    <w:rsid w:val="006841E5"/>
    <w:rsid w:val="006846E2"/>
    <w:rsid w:val="006A2B24"/>
    <w:rsid w:val="006A437A"/>
    <w:rsid w:val="006A45EC"/>
    <w:rsid w:val="006B2D73"/>
    <w:rsid w:val="006B420D"/>
    <w:rsid w:val="006B4403"/>
    <w:rsid w:val="006B60D7"/>
    <w:rsid w:val="006B7EF3"/>
    <w:rsid w:val="006C1B5F"/>
    <w:rsid w:val="006C65E1"/>
    <w:rsid w:val="006D0848"/>
    <w:rsid w:val="006E290D"/>
    <w:rsid w:val="006F1D5A"/>
    <w:rsid w:val="006F6550"/>
    <w:rsid w:val="007048BF"/>
    <w:rsid w:val="00704E09"/>
    <w:rsid w:val="007118EB"/>
    <w:rsid w:val="00711D75"/>
    <w:rsid w:val="00714824"/>
    <w:rsid w:val="0071549F"/>
    <w:rsid w:val="00716504"/>
    <w:rsid w:val="00720629"/>
    <w:rsid w:val="00720C0D"/>
    <w:rsid w:val="00721E4D"/>
    <w:rsid w:val="00727C70"/>
    <w:rsid w:val="0073132E"/>
    <w:rsid w:val="00750EAF"/>
    <w:rsid w:val="00753473"/>
    <w:rsid w:val="0075402E"/>
    <w:rsid w:val="007540AA"/>
    <w:rsid w:val="00757F0B"/>
    <w:rsid w:val="0076224E"/>
    <w:rsid w:val="00763832"/>
    <w:rsid w:val="00766840"/>
    <w:rsid w:val="00770791"/>
    <w:rsid w:val="00776927"/>
    <w:rsid w:val="007822D3"/>
    <w:rsid w:val="0078396D"/>
    <w:rsid w:val="00784F97"/>
    <w:rsid w:val="00790D8B"/>
    <w:rsid w:val="007940CE"/>
    <w:rsid w:val="007A5A56"/>
    <w:rsid w:val="007A6004"/>
    <w:rsid w:val="007A6CF5"/>
    <w:rsid w:val="007A72A0"/>
    <w:rsid w:val="007A7E16"/>
    <w:rsid w:val="007B69A9"/>
    <w:rsid w:val="007C5C89"/>
    <w:rsid w:val="007C7673"/>
    <w:rsid w:val="007E25F2"/>
    <w:rsid w:val="007F5BE5"/>
    <w:rsid w:val="007F6E91"/>
    <w:rsid w:val="00800B02"/>
    <w:rsid w:val="00806F54"/>
    <w:rsid w:val="00811B87"/>
    <w:rsid w:val="008124E8"/>
    <w:rsid w:val="00813885"/>
    <w:rsid w:val="00823519"/>
    <w:rsid w:val="00826F5E"/>
    <w:rsid w:val="00842DEA"/>
    <w:rsid w:val="00844407"/>
    <w:rsid w:val="008460EA"/>
    <w:rsid w:val="008602EB"/>
    <w:rsid w:val="0086151F"/>
    <w:rsid w:val="008631F8"/>
    <w:rsid w:val="008642DD"/>
    <w:rsid w:val="008923E5"/>
    <w:rsid w:val="00894A41"/>
    <w:rsid w:val="00895DAB"/>
    <w:rsid w:val="008974BF"/>
    <w:rsid w:val="0089752B"/>
    <w:rsid w:val="008A09A8"/>
    <w:rsid w:val="008A0D56"/>
    <w:rsid w:val="008B3B13"/>
    <w:rsid w:val="008B4271"/>
    <w:rsid w:val="008B7C3B"/>
    <w:rsid w:val="008C0148"/>
    <w:rsid w:val="008C6B0C"/>
    <w:rsid w:val="008C7024"/>
    <w:rsid w:val="008D0C70"/>
    <w:rsid w:val="008D26B4"/>
    <w:rsid w:val="008D38C0"/>
    <w:rsid w:val="008D3C64"/>
    <w:rsid w:val="008E5F9A"/>
    <w:rsid w:val="008E650F"/>
    <w:rsid w:val="008F58E6"/>
    <w:rsid w:val="008F5940"/>
    <w:rsid w:val="008F6A92"/>
    <w:rsid w:val="008F73ED"/>
    <w:rsid w:val="008F78FA"/>
    <w:rsid w:val="00906A66"/>
    <w:rsid w:val="009077A2"/>
    <w:rsid w:val="009112B6"/>
    <w:rsid w:val="009154FC"/>
    <w:rsid w:val="00917713"/>
    <w:rsid w:val="00925BB6"/>
    <w:rsid w:val="009266EC"/>
    <w:rsid w:val="00927A03"/>
    <w:rsid w:val="00940E42"/>
    <w:rsid w:val="00952E9D"/>
    <w:rsid w:val="00953BFB"/>
    <w:rsid w:val="00954DAA"/>
    <w:rsid w:val="0097262E"/>
    <w:rsid w:val="00972D36"/>
    <w:rsid w:val="00982B30"/>
    <w:rsid w:val="0099424B"/>
    <w:rsid w:val="009A2D97"/>
    <w:rsid w:val="009A4165"/>
    <w:rsid w:val="009A4BA7"/>
    <w:rsid w:val="009B0A37"/>
    <w:rsid w:val="009B7696"/>
    <w:rsid w:val="009B7B62"/>
    <w:rsid w:val="009C2A78"/>
    <w:rsid w:val="009C6271"/>
    <w:rsid w:val="009D121C"/>
    <w:rsid w:val="009D5D87"/>
    <w:rsid w:val="009D7082"/>
    <w:rsid w:val="009D726F"/>
    <w:rsid w:val="009E0754"/>
    <w:rsid w:val="009E634D"/>
    <w:rsid w:val="00A010F5"/>
    <w:rsid w:val="00A03D7D"/>
    <w:rsid w:val="00A049C5"/>
    <w:rsid w:val="00A06041"/>
    <w:rsid w:val="00A1516B"/>
    <w:rsid w:val="00A23590"/>
    <w:rsid w:val="00A235CB"/>
    <w:rsid w:val="00A2687F"/>
    <w:rsid w:val="00A31E1E"/>
    <w:rsid w:val="00A325BF"/>
    <w:rsid w:val="00A3796B"/>
    <w:rsid w:val="00A500AA"/>
    <w:rsid w:val="00A50325"/>
    <w:rsid w:val="00A52E64"/>
    <w:rsid w:val="00A537A8"/>
    <w:rsid w:val="00A56DDE"/>
    <w:rsid w:val="00A60D3E"/>
    <w:rsid w:val="00A6207F"/>
    <w:rsid w:val="00A6376A"/>
    <w:rsid w:val="00A63996"/>
    <w:rsid w:val="00A76B59"/>
    <w:rsid w:val="00A80DF8"/>
    <w:rsid w:val="00A82B07"/>
    <w:rsid w:val="00A83D05"/>
    <w:rsid w:val="00A84121"/>
    <w:rsid w:val="00A9011E"/>
    <w:rsid w:val="00A91CA1"/>
    <w:rsid w:val="00A9252E"/>
    <w:rsid w:val="00A95C02"/>
    <w:rsid w:val="00AA05B5"/>
    <w:rsid w:val="00AB1EB0"/>
    <w:rsid w:val="00AB771C"/>
    <w:rsid w:val="00AC1796"/>
    <w:rsid w:val="00AC4552"/>
    <w:rsid w:val="00AC4833"/>
    <w:rsid w:val="00AD0E0C"/>
    <w:rsid w:val="00AE3B7A"/>
    <w:rsid w:val="00AF6096"/>
    <w:rsid w:val="00B01446"/>
    <w:rsid w:val="00B01484"/>
    <w:rsid w:val="00B030EC"/>
    <w:rsid w:val="00B10832"/>
    <w:rsid w:val="00B14411"/>
    <w:rsid w:val="00B27EA5"/>
    <w:rsid w:val="00B31C33"/>
    <w:rsid w:val="00B341B1"/>
    <w:rsid w:val="00B41FAF"/>
    <w:rsid w:val="00B438D4"/>
    <w:rsid w:val="00B4749F"/>
    <w:rsid w:val="00B50878"/>
    <w:rsid w:val="00B51D10"/>
    <w:rsid w:val="00B53714"/>
    <w:rsid w:val="00B55443"/>
    <w:rsid w:val="00B557F3"/>
    <w:rsid w:val="00B55FBD"/>
    <w:rsid w:val="00B64F21"/>
    <w:rsid w:val="00B75956"/>
    <w:rsid w:val="00B766DB"/>
    <w:rsid w:val="00B84F15"/>
    <w:rsid w:val="00B9616D"/>
    <w:rsid w:val="00BA04A5"/>
    <w:rsid w:val="00BA178D"/>
    <w:rsid w:val="00BA390A"/>
    <w:rsid w:val="00BB33F0"/>
    <w:rsid w:val="00BB4D54"/>
    <w:rsid w:val="00BC0F09"/>
    <w:rsid w:val="00BC3405"/>
    <w:rsid w:val="00BC40A7"/>
    <w:rsid w:val="00BC5A4C"/>
    <w:rsid w:val="00BD5E26"/>
    <w:rsid w:val="00BD6AF2"/>
    <w:rsid w:val="00BE5412"/>
    <w:rsid w:val="00BE7814"/>
    <w:rsid w:val="00BF2E46"/>
    <w:rsid w:val="00C008E2"/>
    <w:rsid w:val="00C0612B"/>
    <w:rsid w:val="00C06CFB"/>
    <w:rsid w:val="00C11689"/>
    <w:rsid w:val="00C15106"/>
    <w:rsid w:val="00C21D02"/>
    <w:rsid w:val="00C2225F"/>
    <w:rsid w:val="00C22947"/>
    <w:rsid w:val="00C25AC9"/>
    <w:rsid w:val="00C2617A"/>
    <w:rsid w:val="00C32686"/>
    <w:rsid w:val="00C41513"/>
    <w:rsid w:val="00C45E34"/>
    <w:rsid w:val="00C468C6"/>
    <w:rsid w:val="00C50987"/>
    <w:rsid w:val="00C51820"/>
    <w:rsid w:val="00C5581C"/>
    <w:rsid w:val="00C55BD1"/>
    <w:rsid w:val="00C5656F"/>
    <w:rsid w:val="00C56FA9"/>
    <w:rsid w:val="00C62D43"/>
    <w:rsid w:val="00C634E1"/>
    <w:rsid w:val="00C65596"/>
    <w:rsid w:val="00C65EFB"/>
    <w:rsid w:val="00C722B7"/>
    <w:rsid w:val="00C74814"/>
    <w:rsid w:val="00C74C44"/>
    <w:rsid w:val="00C765FC"/>
    <w:rsid w:val="00C83021"/>
    <w:rsid w:val="00C8445B"/>
    <w:rsid w:val="00C9084D"/>
    <w:rsid w:val="00C949CD"/>
    <w:rsid w:val="00C9733B"/>
    <w:rsid w:val="00CA253B"/>
    <w:rsid w:val="00CB61FE"/>
    <w:rsid w:val="00CC10BB"/>
    <w:rsid w:val="00CC50EB"/>
    <w:rsid w:val="00CD13AB"/>
    <w:rsid w:val="00CD4C34"/>
    <w:rsid w:val="00CD50F9"/>
    <w:rsid w:val="00CE11C5"/>
    <w:rsid w:val="00CE3CEC"/>
    <w:rsid w:val="00CE436E"/>
    <w:rsid w:val="00CE7923"/>
    <w:rsid w:val="00CF0CD7"/>
    <w:rsid w:val="00CF20BF"/>
    <w:rsid w:val="00CF7530"/>
    <w:rsid w:val="00CF76DB"/>
    <w:rsid w:val="00D019BE"/>
    <w:rsid w:val="00D069F6"/>
    <w:rsid w:val="00D141A1"/>
    <w:rsid w:val="00D1684D"/>
    <w:rsid w:val="00D23678"/>
    <w:rsid w:val="00D25092"/>
    <w:rsid w:val="00D25BDE"/>
    <w:rsid w:val="00D26BC6"/>
    <w:rsid w:val="00D31281"/>
    <w:rsid w:val="00D3336C"/>
    <w:rsid w:val="00D357E5"/>
    <w:rsid w:val="00D36EF1"/>
    <w:rsid w:val="00D3740F"/>
    <w:rsid w:val="00D412E8"/>
    <w:rsid w:val="00D438CA"/>
    <w:rsid w:val="00D45660"/>
    <w:rsid w:val="00D57808"/>
    <w:rsid w:val="00D6612B"/>
    <w:rsid w:val="00D7607B"/>
    <w:rsid w:val="00D84673"/>
    <w:rsid w:val="00D92FD1"/>
    <w:rsid w:val="00DA3C92"/>
    <w:rsid w:val="00DA5250"/>
    <w:rsid w:val="00DA5849"/>
    <w:rsid w:val="00DA5DA2"/>
    <w:rsid w:val="00DA5DFF"/>
    <w:rsid w:val="00DB5772"/>
    <w:rsid w:val="00DB5AE1"/>
    <w:rsid w:val="00DB71E6"/>
    <w:rsid w:val="00DC2CC7"/>
    <w:rsid w:val="00DC40EA"/>
    <w:rsid w:val="00DC46C0"/>
    <w:rsid w:val="00DD0C7A"/>
    <w:rsid w:val="00DD105A"/>
    <w:rsid w:val="00DD2FA7"/>
    <w:rsid w:val="00DE26F2"/>
    <w:rsid w:val="00DF27E0"/>
    <w:rsid w:val="00DF2A68"/>
    <w:rsid w:val="00DF643F"/>
    <w:rsid w:val="00DF6FA1"/>
    <w:rsid w:val="00E03D2F"/>
    <w:rsid w:val="00E03FE9"/>
    <w:rsid w:val="00E124DB"/>
    <w:rsid w:val="00E12DD6"/>
    <w:rsid w:val="00E13725"/>
    <w:rsid w:val="00E166D5"/>
    <w:rsid w:val="00E20CFA"/>
    <w:rsid w:val="00E215AC"/>
    <w:rsid w:val="00E22D9E"/>
    <w:rsid w:val="00E23E3B"/>
    <w:rsid w:val="00E31262"/>
    <w:rsid w:val="00E367D1"/>
    <w:rsid w:val="00E421CD"/>
    <w:rsid w:val="00E45CD2"/>
    <w:rsid w:val="00E476B7"/>
    <w:rsid w:val="00E50550"/>
    <w:rsid w:val="00E54AC3"/>
    <w:rsid w:val="00E57A10"/>
    <w:rsid w:val="00E67C41"/>
    <w:rsid w:val="00E7451A"/>
    <w:rsid w:val="00E87ED9"/>
    <w:rsid w:val="00E9451D"/>
    <w:rsid w:val="00EB14DA"/>
    <w:rsid w:val="00EB670C"/>
    <w:rsid w:val="00EC0FEE"/>
    <w:rsid w:val="00EC1B34"/>
    <w:rsid w:val="00EC2744"/>
    <w:rsid w:val="00EC2D16"/>
    <w:rsid w:val="00EC4B6E"/>
    <w:rsid w:val="00EC5596"/>
    <w:rsid w:val="00EF7486"/>
    <w:rsid w:val="00F032CD"/>
    <w:rsid w:val="00F062A8"/>
    <w:rsid w:val="00F06477"/>
    <w:rsid w:val="00F15469"/>
    <w:rsid w:val="00F17D69"/>
    <w:rsid w:val="00F2024A"/>
    <w:rsid w:val="00F3054D"/>
    <w:rsid w:val="00F3117C"/>
    <w:rsid w:val="00F31F80"/>
    <w:rsid w:val="00F374E5"/>
    <w:rsid w:val="00F421F2"/>
    <w:rsid w:val="00F54894"/>
    <w:rsid w:val="00F642AB"/>
    <w:rsid w:val="00F65CFE"/>
    <w:rsid w:val="00F6711C"/>
    <w:rsid w:val="00F7044A"/>
    <w:rsid w:val="00F75010"/>
    <w:rsid w:val="00F82F74"/>
    <w:rsid w:val="00F8362D"/>
    <w:rsid w:val="00F83A71"/>
    <w:rsid w:val="00F92B3E"/>
    <w:rsid w:val="00FA07FC"/>
    <w:rsid w:val="00FA2100"/>
    <w:rsid w:val="00FA2B2D"/>
    <w:rsid w:val="00FA302E"/>
    <w:rsid w:val="00FB0ECE"/>
    <w:rsid w:val="00FC40C9"/>
    <w:rsid w:val="00FC62F8"/>
    <w:rsid w:val="00FD2C5F"/>
    <w:rsid w:val="00FE5C67"/>
    <w:rsid w:val="00FE5FE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3E90A"/>
  <w15:docId w15:val="{72784651-588D-46CB-AFBF-CD023C79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F3117C"/>
    <w:pPr>
      <w:spacing w:before="240" w:after="120"/>
    </w:pPr>
    <w:rPr>
      <w:b/>
      <w:bCs/>
      <w:szCs w:val="20"/>
    </w:rPr>
  </w:style>
  <w:style w:type="paragraph" w:styleId="a7">
    <w:name w:val="TOC Heading"/>
    <w:basedOn w:val="1"/>
    <w:next w:val="a0"/>
    <w:uiPriority w:val="9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8">
    <w:name w:val="Placeholder Text"/>
    <w:uiPriority w:val="99"/>
    <w:semiHidden/>
    <w:rsid w:val="004C11D9"/>
    <w:rPr>
      <w:rFonts w:cs="Times New Roman"/>
      <w:color w:val="808080"/>
    </w:rPr>
  </w:style>
  <w:style w:type="paragraph" w:styleId="a9">
    <w:name w:val="footnote text"/>
    <w:basedOn w:val="a0"/>
    <w:link w:val="aa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95C3F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c">
    <w:name w:val="Абзац"/>
    <w:basedOn w:val="a0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d">
    <w:name w:val="формулы"/>
    <w:basedOn w:val="1"/>
    <w:next w:val="1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e">
    <w:name w:val="Таблицы"/>
    <w:aliases w:val="подпись рисунков"/>
    <w:basedOn w:val="a0"/>
    <w:uiPriority w:val="99"/>
    <w:rsid w:val="008D3C64"/>
    <w:pPr>
      <w:spacing w:after="40" w:line="360" w:lineRule="auto"/>
      <w:jc w:val="center"/>
    </w:pPr>
  </w:style>
  <w:style w:type="paragraph" w:customStyle="1" w:styleId="af">
    <w:name w:val="Структурные элементы"/>
    <w:basedOn w:val="1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0"/>
    <w:next w:val="a0"/>
    <w:autoRedefine/>
    <w:uiPriority w:val="9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0">
    <w:name w:val="Сноски"/>
    <w:basedOn w:val="a9"/>
    <w:uiPriority w:val="99"/>
    <w:rsid w:val="00766840"/>
    <w:rPr>
      <w:rFonts w:ascii="Arial" w:hAnsi="Arial"/>
      <w:sz w:val="24"/>
      <w:szCs w:val="24"/>
    </w:rPr>
  </w:style>
  <w:style w:type="paragraph" w:styleId="af1">
    <w:name w:val="List Paragraph"/>
    <w:aliases w:val="ДВУХУРОВНЕВЫЙ МАРКИР"/>
    <w:basedOn w:val="a0"/>
    <w:uiPriority w:val="34"/>
    <w:qFormat/>
    <w:rsid w:val="00524B5B"/>
    <w:pPr>
      <w:spacing w:before="120" w:after="120" w:line="257" w:lineRule="auto"/>
      <w:ind w:left="720"/>
      <w:contextualSpacing/>
    </w:pPr>
  </w:style>
  <w:style w:type="paragraph" w:styleId="af2">
    <w:name w:val="Normal (Web)"/>
    <w:basedOn w:val="a0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B41FAF"/>
    <w:pPr>
      <w:spacing w:after="100"/>
      <w:ind w:left="560"/>
    </w:pPr>
  </w:style>
  <w:style w:type="character" w:styleId="af3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4">
    <w:name w:val="Код"/>
    <w:basedOn w:val="a0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0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0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5">
    <w:name w:val="header"/>
    <w:basedOn w:val="a0"/>
    <w:link w:val="af6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9">
    <w:name w:val="Структурные элем"/>
    <w:basedOn w:val="a0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a">
    <w:name w:val="с.э"/>
    <w:basedOn w:val="a0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styleId="afb">
    <w:name w:val="caption"/>
    <w:basedOn w:val="a0"/>
    <w:next w:val="a0"/>
    <w:uiPriority w:val="35"/>
    <w:unhideWhenUsed/>
    <w:qFormat/>
    <w:locked/>
    <w:rsid w:val="00030C28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afc">
    <w:name w:val="ТЕКСТ"/>
    <w:basedOn w:val="a0"/>
    <w:link w:val="afd"/>
    <w:autoRedefine/>
    <w:qFormat/>
    <w:rsid w:val="00CE11C5"/>
    <w:pPr>
      <w:spacing w:after="240" w:line="360" w:lineRule="auto"/>
      <w:ind w:firstLine="851"/>
      <w:jc w:val="both"/>
    </w:pPr>
    <w:rPr>
      <w:szCs w:val="20"/>
      <w:lang w:eastAsia="ru-RU"/>
    </w:rPr>
  </w:style>
  <w:style w:type="character" w:customStyle="1" w:styleId="afd">
    <w:name w:val="ТЕКСТ Знак"/>
    <w:basedOn w:val="a1"/>
    <w:link w:val="afc"/>
    <w:rsid w:val="00CE11C5"/>
    <w:rPr>
      <w:rFonts w:ascii="Times New Roman" w:hAnsi="Times New Roman"/>
      <w:sz w:val="28"/>
    </w:rPr>
  </w:style>
  <w:style w:type="character" w:styleId="afe">
    <w:name w:val="Strong"/>
    <w:basedOn w:val="a1"/>
    <w:uiPriority w:val="22"/>
    <w:qFormat/>
    <w:locked/>
    <w:rsid w:val="00A06041"/>
    <w:rPr>
      <w:b/>
      <w:bCs/>
    </w:rPr>
  </w:style>
  <w:style w:type="character" w:customStyle="1" w:styleId="tdbtn">
    <w:name w:val="td_btn"/>
    <w:basedOn w:val="a1"/>
    <w:rsid w:val="00A0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B76-8E13-4813-9024-7781E9D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R. Gracheva</dc:creator>
  <cp:keywords/>
  <dc:description/>
  <cp:lastModifiedBy>Валерия Грачёва</cp:lastModifiedBy>
  <cp:revision>15</cp:revision>
  <cp:lastPrinted>2019-09-08T10:18:00Z</cp:lastPrinted>
  <dcterms:created xsi:type="dcterms:W3CDTF">2019-09-08T08:36:00Z</dcterms:created>
  <dcterms:modified xsi:type="dcterms:W3CDTF">2019-12-15T19:52:00Z</dcterms:modified>
</cp:coreProperties>
</file>